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6C8C" w14:textId="3ECCF833" w:rsidR="00F96ACE" w:rsidRDefault="003B07AA" w:rsidP="00D61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7AA">
        <w:rPr>
          <w:rFonts w:ascii="Times New Roman" w:hAnsi="Times New Roman" w:cs="Times New Roman"/>
          <w:b/>
          <w:sz w:val="32"/>
          <w:szCs w:val="32"/>
          <w:u w:val="single"/>
        </w:rPr>
        <w:t>EXAMPLE APPLICATION</w:t>
      </w:r>
      <w:r w:rsidRPr="003B07AA">
        <w:rPr>
          <w:rFonts w:ascii="Times New Roman" w:hAnsi="Times New Roman" w:cs="Times New Roman"/>
          <w:bCs/>
          <w:sz w:val="32"/>
          <w:szCs w:val="32"/>
        </w:rPr>
        <w:br/>
        <w:t>Ask your SBA approved banker for their specific checklist.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54820FB9" w14:textId="77777777" w:rsidR="00D613C3" w:rsidRDefault="00BD20B6" w:rsidP="00D61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TIAL </w:t>
      </w:r>
      <w:r w:rsidR="00D613C3" w:rsidRPr="00D613C3">
        <w:rPr>
          <w:rFonts w:ascii="Times New Roman" w:hAnsi="Times New Roman" w:cs="Times New Roman"/>
          <w:b/>
          <w:sz w:val="32"/>
          <w:szCs w:val="32"/>
        </w:rPr>
        <w:t>SBA LOAN APPLICATION CHECKLIST</w:t>
      </w:r>
    </w:p>
    <w:p w14:paraId="1CA21662" w14:textId="77777777" w:rsidR="00F96ACE" w:rsidRPr="00D613C3" w:rsidRDefault="00F96ACE" w:rsidP="00D61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YCHECK PROTECTION PROGRAM</w:t>
      </w:r>
    </w:p>
    <w:p w14:paraId="11416FD7" w14:textId="77777777" w:rsidR="00D613C3" w:rsidRDefault="00D613C3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36639406"/>
    </w:p>
    <w:p w14:paraId="166C5477" w14:textId="77777777" w:rsidR="00372D1C" w:rsidRPr="00372D1C" w:rsidRDefault="00372D1C" w:rsidP="00D613C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b/>
          <w:sz w:val="20"/>
          <w:szCs w:val="20"/>
          <w:u w:val="single"/>
        </w:rPr>
        <w:t>APPLICATION ITEMS</w:t>
      </w:r>
    </w:p>
    <w:p w14:paraId="54F10609" w14:textId="77777777" w:rsidR="00372D1C" w:rsidRDefault="00372D1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D8178F0" w14:textId="77777777" w:rsidR="00CA77AC" w:rsidRDefault="002920F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16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77AC">
        <w:rPr>
          <w:rFonts w:ascii="Times New Roman" w:hAnsi="Times New Roman" w:cs="Times New Roman"/>
          <w:sz w:val="20"/>
          <w:szCs w:val="20"/>
        </w:rPr>
        <w:tab/>
      </w:r>
      <w:r w:rsidR="00CA77AC" w:rsidRPr="00CA77AC">
        <w:rPr>
          <w:rFonts w:ascii="Times New Roman" w:hAnsi="Times New Roman" w:cs="Times New Roman"/>
          <w:sz w:val="20"/>
          <w:szCs w:val="20"/>
        </w:rPr>
        <w:t>Copies of payroll tax reports file with the IRS (including Forms 941, 940, state income and unemployment</w:t>
      </w:r>
    </w:p>
    <w:p w14:paraId="2B0957B8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tax filing reports) for the entire year of 2019 and first quarter of 2020 (if available) should be presented.</w:t>
      </w:r>
    </w:p>
    <w:p w14:paraId="20770117" w14:textId="77777777" w:rsidR="00CA77AC" w:rsidRDefault="002920F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462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77AC">
        <w:rPr>
          <w:rFonts w:ascii="Times New Roman" w:hAnsi="Times New Roman" w:cs="Times New Roman"/>
          <w:sz w:val="20"/>
          <w:szCs w:val="20"/>
        </w:rPr>
        <w:tab/>
      </w:r>
      <w:r w:rsidR="00CA77AC" w:rsidRPr="00CA77AC">
        <w:rPr>
          <w:rFonts w:ascii="Times New Roman" w:hAnsi="Times New Roman" w:cs="Times New Roman"/>
          <w:sz w:val="20"/>
          <w:szCs w:val="20"/>
        </w:rPr>
        <w:t>Copies of payroll reports for each pay period for the preceding 12 months.  Such reports should include</w:t>
      </w:r>
    </w:p>
    <w:p w14:paraId="1071A1A1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gross wages including PTO (which might include vacation, sick, and other PTO).  This includes payroll</w:t>
      </w:r>
    </w:p>
    <w:p w14:paraId="725261E5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reports through the pay period preceding the origination of the SBA loan.</w:t>
      </w:r>
    </w:p>
    <w:p w14:paraId="5D82882C" w14:textId="77777777" w:rsidR="00CA77AC" w:rsidRDefault="002920F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9558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77AC">
        <w:rPr>
          <w:rFonts w:ascii="Times New Roman" w:hAnsi="Times New Roman" w:cs="Times New Roman"/>
          <w:sz w:val="20"/>
          <w:szCs w:val="20"/>
        </w:rPr>
        <w:tab/>
      </w:r>
      <w:r w:rsidR="00CA77AC" w:rsidRPr="00CA77AC">
        <w:rPr>
          <w:rFonts w:ascii="Times New Roman" w:hAnsi="Times New Roman" w:cs="Times New Roman"/>
          <w:sz w:val="20"/>
          <w:szCs w:val="20"/>
        </w:rPr>
        <w:t>Documentation reflecting the health insurance premiums paid by the company under a group health plan</w:t>
      </w:r>
    </w:p>
    <w:p w14:paraId="73AEF518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including owners of the company for the immediately preceding 12 months prior to the date of the SBA</w:t>
      </w:r>
    </w:p>
    <w:p w14:paraId="19FD9641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loan origination.  Copies of the monthly invoices should suffice.</w:t>
      </w:r>
    </w:p>
    <w:p w14:paraId="3079EABF" w14:textId="77777777" w:rsidR="00CA77AC" w:rsidRDefault="002920F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626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77AC">
        <w:rPr>
          <w:rFonts w:ascii="Times New Roman" w:hAnsi="Times New Roman" w:cs="Times New Roman"/>
          <w:sz w:val="20"/>
          <w:szCs w:val="20"/>
        </w:rPr>
        <w:tab/>
      </w:r>
      <w:r w:rsidR="00CA77AC" w:rsidRPr="00CA77AC">
        <w:rPr>
          <w:rFonts w:ascii="Times New Roman" w:hAnsi="Times New Roman" w:cs="Times New Roman"/>
          <w:sz w:val="20"/>
          <w:szCs w:val="20"/>
        </w:rPr>
        <w:t xml:space="preserve">Documentation of all retirement plan funding by the employer for the immediately </w:t>
      </w:r>
      <w:proofErr w:type="spellStart"/>
      <w:r w:rsidR="00EF358E">
        <w:rPr>
          <w:rFonts w:ascii="Times New Roman" w:hAnsi="Times New Roman" w:cs="Times New Roman"/>
          <w:sz w:val="20"/>
          <w:szCs w:val="20"/>
        </w:rPr>
        <w:t>pre</w:t>
      </w:r>
      <w:r w:rsidR="00EF358E" w:rsidRPr="00CA77AC">
        <w:rPr>
          <w:rFonts w:ascii="Times New Roman" w:hAnsi="Times New Roman" w:cs="Times New Roman"/>
          <w:sz w:val="20"/>
          <w:szCs w:val="20"/>
        </w:rPr>
        <w:t>ceeding</w:t>
      </w:r>
      <w:proofErr w:type="spellEnd"/>
      <w:r w:rsidR="00CA77AC" w:rsidRPr="00CA77AC">
        <w:rPr>
          <w:rFonts w:ascii="Times New Roman" w:hAnsi="Times New Roman" w:cs="Times New Roman"/>
          <w:sz w:val="20"/>
          <w:szCs w:val="20"/>
        </w:rPr>
        <w:t xml:space="preserve"> 12 months.</w:t>
      </w:r>
    </w:p>
    <w:p w14:paraId="502F5E87" w14:textId="77777777" w:rsidR="00CA77AC" w:rsidRDefault="00CA77A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A77AC">
        <w:rPr>
          <w:rFonts w:ascii="Times New Roman" w:hAnsi="Times New Roman" w:cs="Times New Roman"/>
          <w:sz w:val="20"/>
          <w:szCs w:val="20"/>
        </w:rPr>
        <w:t>Copies of work</w:t>
      </w:r>
      <w:r w:rsidR="00F96ACE">
        <w:rPr>
          <w:rFonts w:ascii="Times New Roman" w:hAnsi="Times New Roman" w:cs="Times New Roman"/>
          <w:sz w:val="20"/>
          <w:szCs w:val="20"/>
        </w:rPr>
        <w:t xml:space="preserve"> </w:t>
      </w:r>
      <w:r w:rsidRPr="00CA77AC">
        <w:rPr>
          <w:rFonts w:ascii="Times New Roman" w:hAnsi="Times New Roman" w:cs="Times New Roman"/>
          <w:sz w:val="20"/>
          <w:szCs w:val="20"/>
        </w:rPr>
        <w:t xml:space="preserve">papers, schedules and remittances to the retirement plan administrator should be </w:t>
      </w:r>
      <w:proofErr w:type="gramStart"/>
      <w:r w:rsidRPr="00CA77AC">
        <w:rPr>
          <w:rFonts w:ascii="Times New Roman" w:hAnsi="Times New Roman" w:cs="Times New Roman"/>
          <w:sz w:val="20"/>
          <w:szCs w:val="20"/>
        </w:rPr>
        <w:t>sufficient</w:t>
      </w:r>
      <w:proofErr w:type="gramEnd"/>
      <w:r w:rsidRPr="00CA77AC">
        <w:rPr>
          <w:rFonts w:ascii="Times New Roman" w:hAnsi="Times New Roman" w:cs="Times New Roman"/>
          <w:sz w:val="20"/>
          <w:szCs w:val="20"/>
        </w:rPr>
        <w:t>.</w:t>
      </w:r>
    </w:p>
    <w:p w14:paraId="444A4346" w14:textId="77777777" w:rsidR="00355A2D" w:rsidRDefault="002920F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6227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77AC">
        <w:rPr>
          <w:rFonts w:ascii="Times New Roman" w:hAnsi="Times New Roman" w:cs="Times New Roman"/>
          <w:sz w:val="20"/>
          <w:szCs w:val="20"/>
        </w:rPr>
        <w:tab/>
      </w:r>
      <w:r w:rsidR="00355A2D">
        <w:rPr>
          <w:rFonts w:ascii="Times New Roman" w:hAnsi="Times New Roman" w:cs="Times New Roman"/>
          <w:sz w:val="20"/>
          <w:szCs w:val="20"/>
        </w:rPr>
        <w:t>Copy of Driver’s License</w:t>
      </w:r>
    </w:p>
    <w:p w14:paraId="7003B349" w14:textId="77777777" w:rsidR="00372D1C" w:rsidRDefault="00372D1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901F612" w14:textId="77777777" w:rsidR="00372D1C" w:rsidRPr="00372D1C" w:rsidRDefault="00372D1C" w:rsidP="00D613C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b/>
          <w:sz w:val="20"/>
          <w:szCs w:val="20"/>
          <w:u w:val="single"/>
        </w:rPr>
        <w:t>CLOSING ITEMS</w:t>
      </w:r>
      <w:r w:rsidR="000E18E2">
        <w:rPr>
          <w:rFonts w:ascii="Times New Roman" w:hAnsi="Times New Roman" w:cs="Times New Roman"/>
          <w:b/>
          <w:sz w:val="20"/>
          <w:szCs w:val="20"/>
          <w:u w:val="single"/>
        </w:rPr>
        <w:t xml:space="preserve"> (If the Bank does not already have)</w:t>
      </w:r>
    </w:p>
    <w:p w14:paraId="3B4A08CD" w14:textId="77777777" w:rsidR="00372D1C" w:rsidRDefault="00372D1C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406868" w14:textId="77777777" w:rsidR="00AF40E9" w:rsidRPr="00372D1C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2D1C">
        <w:rPr>
          <w:rFonts w:ascii="Times New Roman" w:hAnsi="Times New Roman" w:cs="Times New Roman"/>
          <w:b/>
          <w:sz w:val="20"/>
          <w:szCs w:val="20"/>
        </w:rPr>
        <w:t>Corporate Documents</w:t>
      </w:r>
    </w:p>
    <w:p w14:paraId="1BF21FA5" w14:textId="77777777" w:rsidR="00AF40E9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2B4C9D2" w14:textId="77777777" w:rsidR="00AF40E9" w:rsidRPr="00372D1C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sz w:val="20"/>
          <w:szCs w:val="20"/>
          <w:u w:val="single"/>
        </w:rPr>
        <w:t>Corporation</w:t>
      </w:r>
    </w:p>
    <w:p w14:paraId="5CAF3EB3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011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Articles of Organization</w:t>
      </w:r>
    </w:p>
    <w:p w14:paraId="4A0548D2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788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By-laws</w:t>
      </w:r>
    </w:p>
    <w:p w14:paraId="47C77A6D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412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Tax ID</w:t>
      </w:r>
    </w:p>
    <w:p w14:paraId="4AB09524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933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DBA if applicable</w:t>
      </w:r>
    </w:p>
    <w:p w14:paraId="73567558" w14:textId="77777777" w:rsidR="00AF40E9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6E0A70E" w14:textId="77777777" w:rsidR="00AF40E9" w:rsidRPr="00372D1C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sz w:val="20"/>
          <w:szCs w:val="20"/>
          <w:u w:val="single"/>
        </w:rPr>
        <w:t>Limited Liability Company (LLC)</w:t>
      </w:r>
    </w:p>
    <w:p w14:paraId="0375A81F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924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Articles of Organization</w:t>
      </w:r>
    </w:p>
    <w:p w14:paraId="53BF4D2E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720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Company Agreement/Regulations</w:t>
      </w:r>
    </w:p>
    <w:p w14:paraId="6D00C615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856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Tax ID</w:t>
      </w:r>
    </w:p>
    <w:p w14:paraId="51BC14CE" w14:textId="77777777" w:rsidR="00AF40E9" w:rsidRDefault="002920FC" w:rsidP="00AF40E9">
      <w:sdt>
        <w:sdtPr>
          <w:id w:val="-169908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hint="eastAsia"/>
            </w:rPr>
            <w:t>☐</w:t>
          </w:r>
        </w:sdtContent>
      </w:sdt>
      <w:r w:rsidR="00AF40E9">
        <w:tab/>
        <w:t>DBA if applicable</w:t>
      </w:r>
    </w:p>
    <w:p w14:paraId="3777025F" w14:textId="77777777" w:rsidR="00AF40E9" w:rsidRPr="00372D1C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sz w:val="20"/>
          <w:szCs w:val="20"/>
          <w:u w:val="single"/>
        </w:rPr>
        <w:t>General Partnership</w:t>
      </w:r>
    </w:p>
    <w:p w14:paraId="6BA2C0B0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91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Partnership Agreement</w:t>
      </w:r>
    </w:p>
    <w:p w14:paraId="5DC71965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321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Tax ID</w:t>
      </w:r>
    </w:p>
    <w:p w14:paraId="3A262277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4676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DBA if applicable</w:t>
      </w:r>
    </w:p>
    <w:p w14:paraId="640502D9" w14:textId="77777777" w:rsidR="00AF40E9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F4B33F2" w14:textId="77777777" w:rsidR="00AF40E9" w:rsidRPr="00372D1C" w:rsidRDefault="00AF40E9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372D1C">
        <w:rPr>
          <w:rFonts w:ascii="Times New Roman" w:hAnsi="Times New Roman" w:cs="Times New Roman"/>
          <w:sz w:val="20"/>
          <w:szCs w:val="20"/>
          <w:u w:val="single"/>
        </w:rPr>
        <w:t>Limited Partnership</w:t>
      </w:r>
    </w:p>
    <w:p w14:paraId="7314A114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826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Partnership Agreement</w:t>
      </w:r>
    </w:p>
    <w:p w14:paraId="7974781E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4900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Corporate documents as applicable of the General Partner</w:t>
      </w:r>
    </w:p>
    <w:p w14:paraId="043120D8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8220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Tax ID</w:t>
      </w:r>
    </w:p>
    <w:p w14:paraId="6BC5C161" w14:textId="77777777" w:rsidR="00AF40E9" w:rsidRDefault="002920FC" w:rsidP="00AF40E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6401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E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F40E9">
        <w:rPr>
          <w:rFonts w:ascii="Times New Roman" w:hAnsi="Times New Roman" w:cs="Times New Roman"/>
          <w:sz w:val="20"/>
          <w:szCs w:val="20"/>
        </w:rPr>
        <w:tab/>
        <w:t>DBA if applicable</w:t>
      </w:r>
    </w:p>
    <w:bookmarkEnd w:id="0"/>
    <w:p w14:paraId="1C9887F2" w14:textId="77777777" w:rsidR="00AF40E9" w:rsidRDefault="00AF40E9" w:rsidP="00D613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F4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C3"/>
    <w:rsid w:val="00061E4C"/>
    <w:rsid w:val="000E18E2"/>
    <w:rsid w:val="001B3829"/>
    <w:rsid w:val="001D5162"/>
    <w:rsid w:val="002002FA"/>
    <w:rsid w:val="00216A9D"/>
    <w:rsid w:val="002E2366"/>
    <w:rsid w:val="002E4BE1"/>
    <w:rsid w:val="00340F88"/>
    <w:rsid w:val="00355A2D"/>
    <w:rsid w:val="00372D1C"/>
    <w:rsid w:val="003B07AA"/>
    <w:rsid w:val="00435BFB"/>
    <w:rsid w:val="005C7BA5"/>
    <w:rsid w:val="00623CDF"/>
    <w:rsid w:val="007D198E"/>
    <w:rsid w:val="008411F9"/>
    <w:rsid w:val="008C05A5"/>
    <w:rsid w:val="009E1FD6"/>
    <w:rsid w:val="00A569AF"/>
    <w:rsid w:val="00AC65DE"/>
    <w:rsid w:val="00AF40E9"/>
    <w:rsid w:val="00BD20B6"/>
    <w:rsid w:val="00C916EA"/>
    <w:rsid w:val="00CA77AC"/>
    <w:rsid w:val="00D613C3"/>
    <w:rsid w:val="00E54FDD"/>
    <w:rsid w:val="00EE0B6F"/>
    <w:rsid w:val="00EF358E"/>
    <w:rsid w:val="00F9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40C4"/>
  <w15:chartTrackingRefBased/>
  <w15:docId w15:val="{331ADF03-A68D-45DE-8DB6-2F3776D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2E26-BAFA-415D-8F3B-9D9B4DC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tar Ban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. Forsythe</dc:creator>
  <cp:keywords/>
  <dc:description/>
  <cp:lastModifiedBy>Paul Watkins</cp:lastModifiedBy>
  <cp:revision>2</cp:revision>
  <cp:lastPrinted>2018-04-13T14:19:00Z</cp:lastPrinted>
  <dcterms:created xsi:type="dcterms:W3CDTF">2020-03-31T22:49:00Z</dcterms:created>
  <dcterms:modified xsi:type="dcterms:W3CDTF">2020-03-31T22:49:00Z</dcterms:modified>
</cp:coreProperties>
</file>